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proofErr w:type="gramStart"/>
      <w:r w:rsidR="00B00B4E" w:rsidRPr="00076FD7">
        <w:rPr>
          <w:b/>
          <w:sz w:val="28"/>
          <w:szCs w:val="28"/>
        </w:rPr>
        <w:t>управление</w:t>
      </w:r>
      <w:proofErr w:type="gramEnd"/>
      <w:r w:rsidR="00B00B4E" w:rsidRPr="00076FD7">
        <w:rPr>
          <w:b/>
          <w:sz w:val="28"/>
          <w:szCs w:val="28"/>
        </w:rPr>
        <w:t xml:space="preserve">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0B37A2">
        <w:rPr>
          <w:b/>
          <w:sz w:val="28"/>
          <w:szCs w:val="28"/>
        </w:rPr>
        <w:t xml:space="preserve"> (ООО «УК «Ренессанс»)</w:t>
      </w:r>
    </w:p>
    <w:p w:rsidR="000B37A2" w:rsidRPr="00076FD7" w:rsidRDefault="000B37A2" w:rsidP="00B00B4E">
      <w:pPr>
        <w:jc w:val="center"/>
        <w:rPr>
          <w:b/>
          <w:sz w:val="28"/>
          <w:szCs w:val="28"/>
        </w:rPr>
      </w:pPr>
    </w:p>
    <w:p w:rsidR="00076FD7" w:rsidRPr="0004666B" w:rsidRDefault="00076FD7" w:rsidP="00B00B4E">
      <w:pPr>
        <w:jc w:val="center"/>
      </w:pPr>
    </w:p>
    <w:tbl>
      <w:tblPr>
        <w:tblW w:w="1375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1985"/>
        <w:gridCol w:w="5811"/>
      </w:tblGrid>
      <w:tr w:rsidR="00B00B4E" w:rsidRPr="00146BF8" w:rsidTr="00076FD7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 xml:space="preserve">№ </w:t>
            </w:r>
            <w:proofErr w:type="gramStart"/>
            <w:r w:rsidRPr="00076FD7">
              <w:rPr>
                <w:b/>
              </w:rPr>
              <w:t>п</w:t>
            </w:r>
            <w:proofErr w:type="gramEnd"/>
            <w:r w:rsidRPr="00076FD7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076FD7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076FD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B00B4E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пос. Аэропорт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с 01.07.201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Выбор собственниками непосредственного способа управления</w:t>
            </w:r>
          </w:p>
        </w:tc>
      </w:tr>
      <w:tr w:rsidR="0012368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C" w:rsidRPr="00076FD7" w:rsidRDefault="0012368C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C" w:rsidRDefault="0012368C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спубликанская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C" w:rsidRDefault="0012368C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2.2014</w:t>
            </w:r>
            <w:r w:rsidR="00FB21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68C" w:rsidRDefault="0012368C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68C" w:rsidRDefault="00C11374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иной управляющей организации по итогам открытого конкурса</w:t>
            </w:r>
          </w:p>
        </w:tc>
      </w:tr>
      <w:tr w:rsidR="00692006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06" w:rsidRPr="00076FD7" w:rsidRDefault="00692006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10" w:rsidRPr="00B7632A" w:rsidRDefault="00707210" w:rsidP="00D870D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870DC" w:rsidRPr="00707210" w:rsidRDefault="00D870DC" w:rsidP="007072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07210">
              <w:rPr>
                <w:lang w:eastAsia="en-US"/>
              </w:rPr>
              <w:t>ул. К.Симонова.31а</w:t>
            </w:r>
          </w:p>
          <w:p w:rsidR="00692006" w:rsidRPr="00707210" w:rsidRDefault="00692006" w:rsidP="00D870D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06" w:rsidRDefault="00692006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1.09.2015г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006" w:rsidRDefault="00692006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006" w:rsidRDefault="00692006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76FD7">
              <w:t>Выбор собственниками иной управляющей организации</w:t>
            </w:r>
          </w:p>
        </w:tc>
      </w:tr>
      <w:tr w:rsidR="00D870DC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DC" w:rsidRDefault="00D870DC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DC" w:rsidRPr="00707210" w:rsidRDefault="00D870DC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07210">
              <w:rPr>
                <w:lang w:eastAsia="en-US"/>
              </w:rPr>
              <w:t xml:space="preserve">Космонавтов,4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DC" w:rsidRDefault="00D870DC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1.01.2016г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DC" w:rsidRDefault="00D870DC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«УК «Ренессанс»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DC" w:rsidRDefault="00D870DC" w:rsidP="003F6A14">
            <w:pPr>
              <w:pStyle w:val="a3"/>
              <w:spacing w:line="276" w:lineRule="auto"/>
              <w:jc w:val="center"/>
            </w:pPr>
            <w:r>
              <w:t xml:space="preserve">Постановление Администрации Волгограда об исключении из состава жилищного фонда </w:t>
            </w:r>
          </w:p>
        </w:tc>
      </w:tr>
      <w:tr w:rsidR="00B7632A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32A" w:rsidRPr="008D467E" w:rsidRDefault="00B7632A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32A" w:rsidRPr="00707210" w:rsidRDefault="00B7632A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спубликанская,</w:t>
            </w:r>
            <w:r w:rsidR="00DE4C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32A" w:rsidRPr="00B7632A" w:rsidRDefault="00B7632A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4.2016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A" w:rsidRDefault="00B7632A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A" w:rsidRDefault="00B7632A" w:rsidP="003F6A14">
            <w:pPr>
              <w:pStyle w:val="a3"/>
              <w:spacing w:line="276" w:lineRule="auto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040E3B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E3B" w:rsidRPr="00040E3B" w:rsidRDefault="00040E3B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E3B" w:rsidRDefault="00040E3B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спубликанск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E3B" w:rsidRDefault="00040E3B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3B" w:rsidRDefault="00040E3B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3B" w:rsidRPr="00076FD7" w:rsidRDefault="00040E3B" w:rsidP="003F6A14">
            <w:pPr>
              <w:pStyle w:val="a3"/>
              <w:spacing w:line="276" w:lineRule="auto"/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654DDE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DE" w:rsidRDefault="00654DDE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DE" w:rsidRDefault="00654DDE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51 Гвардейской Дивизии, 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DE" w:rsidRDefault="00654DDE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DDE" w:rsidRDefault="00654DDE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DDE" w:rsidRDefault="00654DDE" w:rsidP="003F6A14">
            <w:pPr>
              <w:pStyle w:val="a3"/>
              <w:spacing w:line="276" w:lineRule="auto"/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D627C6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C6" w:rsidRDefault="00D627C6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C6" w:rsidRDefault="00D627C6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ячки, 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C6" w:rsidRDefault="00D627C6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7C6" w:rsidRDefault="00D627C6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7C6" w:rsidRDefault="00D627C6" w:rsidP="003F6A14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8D467E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E" w:rsidRDefault="008D467E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E" w:rsidRDefault="008D467E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ы, 2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E" w:rsidRDefault="008D467E" w:rsidP="008D467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7E" w:rsidRDefault="008D467E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7E" w:rsidRDefault="008D467E" w:rsidP="003F6A14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F6A14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14" w:rsidRDefault="003F6A14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14" w:rsidRDefault="003F6A14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кина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14" w:rsidRDefault="003F6A14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14" w:rsidRDefault="003F6A14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14" w:rsidRDefault="003F6A14" w:rsidP="003F6A14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F6A14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14" w:rsidRDefault="003F6A14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14" w:rsidRDefault="003F6A14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кина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14" w:rsidRDefault="003F6A14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14" w:rsidRDefault="003F6A14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14" w:rsidRDefault="003F6A14" w:rsidP="003F6A14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ополянская</w:t>
            </w:r>
            <w:proofErr w:type="spellEnd"/>
            <w:r>
              <w:rPr>
                <w:lang w:eastAsia="en-US"/>
              </w:rPr>
              <w:t>, 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кснинская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ой Гвардейской, 19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AB6E77">
              <w:rPr>
                <w:lang w:eastAsia="en-US"/>
              </w:rPr>
              <w:t xml:space="preserve">51-ой Гвардейской, </w:t>
            </w:r>
            <w:r>
              <w:rPr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AB6E77">
              <w:rPr>
                <w:lang w:eastAsia="en-US"/>
              </w:rPr>
              <w:t xml:space="preserve">51-ой Гвардейской, </w:t>
            </w:r>
            <w:r>
              <w:rPr>
                <w:lang w:eastAsia="en-US"/>
              </w:rPr>
              <w:t>38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эропорт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>
              <w:rPr>
                <w:lang w:eastAsia="en-US"/>
              </w:rPr>
              <w:t>Аэропорт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</w:t>
            </w: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</w:t>
            </w: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</w:t>
            </w: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</w:t>
            </w: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</w:t>
            </w: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9D5A05">
              <w:rPr>
                <w:lang w:eastAsia="en-US"/>
              </w:rPr>
              <w:t>Аэропорт,1</w:t>
            </w: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>
              <w:rPr>
                <w:lang w:eastAsia="en-US"/>
              </w:rPr>
              <w:t>Аэропорт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370F53" w:rsidTr="003F6A1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53" w:rsidRDefault="00370F53" w:rsidP="003F6A14">
            <w:pPr>
              <w:jc w:val="center"/>
            </w:pPr>
            <w:r w:rsidRPr="006379C7">
              <w:rPr>
                <w:lang w:eastAsia="en-US"/>
              </w:rPr>
              <w:t>Аэропорт,</w:t>
            </w:r>
            <w:r>
              <w:rPr>
                <w:lang w:eastAsia="en-US"/>
              </w:rPr>
              <w:t>2</w:t>
            </w:r>
            <w:r w:rsidRPr="006379C7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3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3" w:rsidRDefault="00370F53" w:rsidP="00370F5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F12B4E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4E" w:rsidRDefault="00F12B4E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4E" w:rsidRDefault="00F12B4E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кснинская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4E" w:rsidRDefault="00F12B4E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6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4E" w:rsidRDefault="00F12B4E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4E" w:rsidRDefault="00F12B4E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9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10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11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дакова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7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ей, 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паева , 2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1050 км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2769F3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сная, 1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F3" w:rsidRDefault="002769F3" w:rsidP="002769F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D73BBA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пинская</w:t>
            </w:r>
            <w:proofErr w:type="spellEnd"/>
            <w:r>
              <w:rPr>
                <w:lang w:eastAsia="en-US"/>
              </w:rPr>
              <w:t>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D73BBA" w:rsidTr="00D73BB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D73BB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пинская</w:t>
            </w:r>
            <w:proofErr w:type="spellEnd"/>
            <w:r>
              <w:rPr>
                <w:lang w:eastAsia="en-US"/>
              </w:rPr>
              <w:t>,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D73BBA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кснинская, 16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D73BBA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D73BB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кснинск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D73BBA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лбухина</w:t>
            </w:r>
            <w:proofErr w:type="spellEnd"/>
            <w:r>
              <w:rPr>
                <w:lang w:eastAsia="en-US"/>
              </w:rPr>
              <w:t>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D73BBA" w:rsidTr="00D73BBA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D73BB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лбухина</w:t>
            </w:r>
            <w:proofErr w:type="spellEnd"/>
            <w:r>
              <w:rPr>
                <w:lang w:eastAsia="en-US"/>
              </w:rPr>
              <w:t>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D73BBA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D73BB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лбухина</w:t>
            </w:r>
            <w:proofErr w:type="spellEnd"/>
            <w:r>
              <w:rPr>
                <w:lang w:eastAsia="en-US"/>
              </w:rPr>
              <w:t>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BA" w:rsidRDefault="00D73BBA" w:rsidP="00022731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ая Гвардейская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>
              <w:rPr>
                <w:lang w:eastAsia="en-US"/>
              </w:rPr>
              <w:t>51-ая Гвардейская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>
              <w:rPr>
                <w:lang w:eastAsia="en-US"/>
              </w:rPr>
              <w:t>51-ая Гвардейская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jc w:val="center"/>
            </w:pPr>
            <w:r>
              <w:rPr>
                <w:sz w:val="22"/>
                <w:szCs w:val="22"/>
              </w:rPr>
              <w:t>Савкина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jc w:val="center"/>
            </w:pPr>
            <w:r>
              <w:rPr>
                <w:sz w:val="22"/>
                <w:szCs w:val="22"/>
              </w:rPr>
              <w:t>Зеленогорская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jc w:val="center"/>
            </w:pPr>
            <w:r>
              <w:rPr>
                <w:sz w:val="22"/>
                <w:szCs w:val="22"/>
              </w:rPr>
              <w:t>Зеленогорская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jc w:val="center"/>
            </w:pPr>
            <w:r>
              <w:rPr>
                <w:sz w:val="22"/>
                <w:szCs w:val="22"/>
              </w:rPr>
              <w:t>Зеленогорская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EE3DD3">
              <w:rPr>
                <w:sz w:val="22"/>
                <w:szCs w:val="22"/>
              </w:rPr>
              <w:t>Зеленогорская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EE3DD3">
              <w:rPr>
                <w:sz w:val="22"/>
                <w:szCs w:val="22"/>
              </w:rPr>
              <w:t>Зеленогорская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EE3DD3">
              <w:rPr>
                <w:sz w:val="22"/>
                <w:szCs w:val="22"/>
              </w:rPr>
              <w:t>Зеленогорская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EE3DD3" w:rsidRDefault="009C1BC5" w:rsidP="00657383">
            <w:pPr>
              <w:jc w:val="center"/>
            </w:pPr>
            <w:r>
              <w:rPr>
                <w:sz w:val="22"/>
                <w:szCs w:val="22"/>
              </w:rPr>
              <w:t>Егорьевская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>
              <w:rPr>
                <w:sz w:val="22"/>
                <w:szCs w:val="22"/>
              </w:rPr>
              <w:t>Егорьевская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Егорьевская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пинская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9F24D2">
              <w:rPr>
                <w:lang w:eastAsia="en-US"/>
              </w:rPr>
              <w:t>Колпи</w:t>
            </w:r>
            <w:r>
              <w:rPr>
                <w:lang w:eastAsia="en-US"/>
              </w:rPr>
              <w:t>нская,</w:t>
            </w:r>
            <w:r w:rsidRPr="009F24D2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9F24D2">
              <w:rPr>
                <w:lang w:eastAsia="en-US"/>
              </w:rPr>
              <w:t>Колпи</w:t>
            </w:r>
            <w:r>
              <w:rPr>
                <w:lang w:eastAsia="en-US"/>
              </w:rPr>
              <w:t>нская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полянская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нская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нцевск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BC6161">
              <w:rPr>
                <w:lang w:eastAsia="en-US"/>
              </w:rPr>
              <w:t>Кунцевская,</w:t>
            </w: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>
              <w:rPr>
                <w:lang w:eastAsia="en-US"/>
              </w:rPr>
              <w:t>Кунцевская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>
              <w:rPr>
                <w:lang w:eastAsia="en-US"/>
              </w:rPr>
              <w:t>Кунцевская,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гулевская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Непосредственное управление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лбухина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5C6103">
              <w:rPr>
                <w:lang w:eastAsia="en-US"/>
              </w:rPr>
              <w:t>Толбухина,22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5C6103">
              <w:rPr>
                <w:lang w:eastAsia="en-US"/>
              </w:rPr>
              <w:t>Толбухина,2</w:t>
            </w:r>
            <w:r>
              <w:rPr>
                <w:lang w:eastAsia="en-US"/>
              </w:rPr>
              <w:t>4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5C6103">
              <w:rPr>
                <w:lang w:eastAsia="en-US"/>
              </w:rPr>
              <w:t>Толбухина,2</w:t>
            </w: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5C6103">
              <w:rPr>
                <w:lang w:eastAsia="en-US"/>
              </w:rPr>
              <w:t>Толбухина,2</w:t>
            </w:r>
            <w:r>
              <w:rPr>
                <w:lang w:eastAsia="en-US"/>
              </w:rPr>
              <w:t>8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5C6103">
              <w:rPr>
                <w:lang w:eastAsia="en-US"/>
              </w:rPr>
              <w:t>Толбухина,</w:t>
            </w:r>
            <w:r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5C6103">
              <w:rPr>
                <w:lang w:eastAsia="en-US"/>
              </w:rPr>
              <w:t>Толбухина,</w:t>
            </w:r>
            <w:r>
              <w:rPr>
                <w:lang w:eastAsia="en-US"/>
              </w:rPr>
              <w:t>30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5C6103">
              <w:rPr>
                <w:lang w:eastAsia="en-US"/>
              </w:rPr>
              <w:t>Толбухина,</w:t>
            </w:r>
            <w:r>
              <w:rPr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5C6103">
              <w:rPr>
                <w:lang w:eastAsia="en-US"/>
              </w:rPr>
              <w:t>Толбухина,</w:t>
            </w: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5C6103">
              <w:rPr>
                <w:lang w:eastAsia="en-US"/>
              </w:rPr>
              <w:t>Толбухина,</w:t>
            </w:r>
            <w:r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>
              <w:rPr>
                <w:lang w:eastAsia="en-US"/>
              </w:rPr>
              <w:t>Толбухина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102228">
              <w:rPr>
                <w:lang w:eastAsia="en-US"/>
              </w:rPr>
              <w:t>Толбухина,1</w:t>
            </w: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102228">
              <w:rPr>
                <w:lang w:eastAsia="en-US"/>
              </w:rPr>
              <w:t>Толбухина,</w:t>
            </w:r>
            <w:r>
              <w:rPr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6C4A04">
              <w:rPr>
                <w:lang w:eastAsia="en-US"/>
              </w:rPr>
              <w:t>Толбухина,</w:t>
            </w: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r w:rsidRPr="006C4A04">
              <w:rPr>
                <w:lang w:eastAsia="en-US"/>
              </w:rPr>
              <w:t>Толбухина,</w:t>
            </w:r>
            <w:r>
              <w:rPr>
                <w:lang w:eastAsia="en-US"/>
              </w:rPr>
              <w:t>3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02228">
              <w:rPr>
                <w:lang w:eastAsia="en-US"/>
              </w:rPr>
              <w:t>Толбухина,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ополянская</w:t>
            </w:r>
            <w:proofErr w:type="spellEnd"/>
            <w:r>
              <w:rPr>
                <w:lang w:eastAsia="en-US"/>
              </w:rPr>
              <w:t>, 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ополянская</w:t>
            </w:r>
            <w:proofErr w:type="spellEnd"/>
            <w:r>
              <w:rPr>
                <w:lang w:eastAsia="en-US"/>
              </w:rPr>
              <w:t>, 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  <w:r w:rsidRPr="00285ADC">
              <w:t>ООО «</w:t>
            </w:r>
            <w:r>
              <w:t>УК «Ренессанс</w:t>
            </w:r>
            <w:r w:rsidRPr="00285ADC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6A3552" w:rsidP="0065738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лбухина</w:t>
            </w:r>
            <w:proofErr w:type="spellEnd"/>
            <w:r>
              <w:rPr>
                <w:lang w:eastAsia="en-US"/>
              </w:rPr>
              <w:t>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6A3552" w:rsidP="00657383">
            <w:pPr>
              <w:jc w:val="center"/>
            </w:pPr>
            <w: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6A3552" w:rsidP="00657383">
            <w:pPr>
              <w:jc w:val="center"/>
            </w:pPr>
            <w: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6A3552" w:rsidP="00657383">
            <w:pPr>
              <w:pStyle w:val="a3"/>
              <w:spacing w:line="276" w:lineRule="auto"/>
              <w:jc w:val="center"/>
            </w:pPr>
            <w:r>
              <w:t>Выбор собственниками иной управляющей организации (ООО «УК «Жемчужина»)</w:t>
            </w: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Default="009C1BC5" w:rsidP="0065738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</w:p>
        </w:tc>
      </w:tr>
      <w:tr w:rsidR="009C1BC5" w:rsidTr="00603A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65738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C5" w:rsidRPr="00285ADC" w:rsidRDefault="009C1BC5" w:rsidP="0065738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C5" w:rsidRPr="00285ADC" w:rsidRDefault="009C1BC5" w:rsidP="00657383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657383">
            <w:pPr>
              <w:pStyle w:val="a3"/>
              <w:spacing w:line="276" w:lineRule="auto"/>
              <w:jc w:val="center"/>
            </w:pPr>
          </w:p>
        </w:tc>
      </w:tr>
      <w:tr w:rsidR="009C1BC5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8D467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C5" w:rsidRDefault="009C1BC5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C5" w:rsidRDefault="009C1BC5" w:rsidP="003F6A1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5C6"/>
    <w:multiLevelType w:val="hybridMultilevel"/>
    <w:tmpl w:val="48A0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20501"/>
    <w:multiLevelType w:val="hybridMultilevel"/>
    <w:tmpl w:val="5600A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02E0D"/>
    <w:rsid w:val="0000511F"/>
    <w:rsid w:val="00012EB6"/>
    <w:rsid w:val="0002289A"/>
    <w:rsid w:val="000326CC"/>
    <w:rsid w:val="000406EC"/>
    <w:rsid w:val="00040E3B"/>
    <w:rsid w:val="0004666B"/>
    <w:rsid w:val="00076FD7"/>
    <w:rsid w:val="000A00BD"/>
    <w:rsid w:val="000B1424"/>
    <w:rsid w:val="000B37A2"/>
    <w:rsid w:val="000C2CC3"/>
    <w:rsid w:val="000D2094"/>
    <w:rsid w:val="000E385F"/>
    <w:rsid w:val="00105126"/>
    <w:rsid w:val="001228DA"/>
    <w:rsid w:val="0012368C"/>
    <w:rsid w:val="00123AE7"/>
    <w:rsid w:val="0013536F"/>
    <w:rsid w:val="00146BF8"/>
    <w:rsid w:val="00152DA6"/>
    <w:rsid w:val="0016001B"/>
    <w:rsid w:val="001604D3"/>
    <w:rsid w:val="001C260D"/>
    <w:rsid w:val="0020328E"/>
    <w:rsid w:val="00216971"/>
    <w:rsid w:val="00230E5F"/>
    <w:rsid w:val="00233089"/>
    <w:rsid w:val="00251715"/>
    <w:rsid w:val="002769F3"/>
    <w:rsid w:val="00294BFE"/>
    <w:rsid w:val="00294CD9"/>
    <w:rsid w:val="002B6715"/>
    <w:rsid w:val="002C2E19"/>
    <w:rsid w:val="002E4506"/>
    <w:rsid w:val="002E4B7B"/>
    <w:rsid w:val="002E738C"/>
    <w:rsid w:val="003206F3"/>
    <w:rsid w:val="00334E3F"/>
    <w:rsid w:val="00355FA1"/>
    <w:rsid w:val="00370F53"/>
    <w:rsid w:val="00392F9C"/>
    <w:rsid w:val="003F6A14"/>
    <w:rsid w:val="003F7236"/>
    <w:rsid w:val="00424D4D"/>
    <w:rsid w:val="00425E1E"/>
    <w:rsid w:val="004440A0"/>
    <w:rsid w:val="00473D73"/>
    <w:rsid w:val="00485171"/>
    <w:rsid w:val="004A695E"/>
    <w:rsid w:val="004B17DC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6118FB"/>
    <w:rsid w:val="00624C3A"/>
    <w:rsid w:val="00630251"/>
    <w:rsid w:val="00637F80"/>
    <w:rsid w:val="00654DDE"/>
    <w:rsid w:val="006561E0"/>
    <w:rsid w:val="00691EE7"/>
    <w:rsid w:val="00692006"/>
    <w:rsid w:val="00695C08"/>
    <w:rsid w:val="006A3552"/>
    <w:rsid w:val="006B5876"/>
    <w:rsid w:val="00707210"/>
    <w:rsid w:val="007316FC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D467E"/>
    <w:rsid w:val="008E225E"/>
    <w:rsid w:val="008E66A4"/>
    <w:rsid w:val="00903A7F"/>
    <w:rsid w:val="00924EA2"/>
    <w:rsid w:val="00934DD3"/>
    <w:rsid w:val="00955436"/>
    <w:rsid w:val="00984053"/>
    <w:rsid w:val="00984AD0"/>
    <w:rsid w:val="009A721A"/>
    <w:rsid w:val="009B5094"/>
    <w:rsid w:val="009C1BC5"/>
    <w:rsid w:val="009F7BDD"/>
    <w:rsid w:val="00A17161"/>
    <w:rsid w:val="00A21494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7632A"/>
    <w:rsid w:val="00B8760C"/>
    <w:rsid w:val="00BA362E"/>
    <w:rsid w:val="00C076AC"/>
    <w:rsid w:val="00C11374"/>
    <w:rsid w:val="00C95786"/>
    <w:rsid w:val="00CB5F64"/>
    <w:rsid w:val="00CB7E99"/>
    <w:rsid w:val="00CD5C0F"/>
    <w:rsid w:val="00D32E0E"/>
    <w:rsid w:val="00D32E6D"/>
    <w:rsid w:val="00D344DA"/>
    <w:rsid w:val="00D5478C"/>
    <w:rsid w:val="00D627C6"/>
    <w:rsid w:val="00D73BBA"/>
    <w:rsid w:val="00D870DC"/>
    <w:rsid w:val="00D90811"/>
    <w:rsid w:val="00DA1FDB"/>
    <w:rsid w:val="00DC2C3F"/>
    <w:rsid w:val="00DC5022"/>
    <w:rsid w:val="00DE4C96"/>
    <w:rsid w:val="00DE7F8E"/>
    <w:rsid w:val="00E47319"/>
    <w:rsid w:val="00E80621"/>
    <w:rsid w:val="00E84D98"/>
    <w:rsid w:val="00E90700"/>
    <w:rsid w:val="00E94DA7"/>
    <w:rsid w:val="00F026FD"/>
    <w:rsid w:val="00F12B4E"/>
    <w:rsid w:val="00F2627E"/>
    <w:rsid w:val="00F3063B"/>
    <w:rsid w:val="00F91E9F"/>
    <w:rsid w:val="00F938A4"/>
    <w:rsid w:val="00FB216D"/>
    <w:rsid w:val="00FB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d4f928-18cd-4b6d-881d-6eaff60cba1a">VZ5UAY5X7P3T-1972618624-1075928</_dlc_DocId>
    <_dlc_DocIdUrl xmlns="26d4f928-18cd-4b6d-881d-6eaff60cba1a">
      <Url>http://spsrv-01:43360/_layouts/15/DocIdRedir.aspx?ID=VZ5UAY5X7P3T-1972618624-1075928</Url>
      <Description>VZ5UAY5X7P3T-1972618624-10759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289D16E2194B41853C42EA1DC55E63" ma:contentTypeVersion="2" ma:contentTypeDescription="Создание документа." ma:contentTypeScope="" ma:versionID="0eb9d69296d5420b804d54b144f3fa03">
  <xsd:schema xmlns:xsd="http://www.w3.org/2001/XMLSchema" xmlns:xs="http://www.w3.org/2001/XMLSchema" xmlns:p="http://schemas.microsoft.com/office/2006/metadata/properties" xmlns:ns2="26d4f928-18cd-4b6d-881d-6eaff60cba1a" targetNamespace="http://schemas.microsoft.com/office/2006/metadata/properties" ma:root="true" ma:fieldsID="76e3f74f885ef1b184908dd346c05572" ns2:_="">
    <xsd:import namespace="26d4f928-18cd-4b6d-881d-6eaff60cb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f928-18cd-4b6d-881d-6eaff60cb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BFA3-F564-413F-ACBE-FB70469F0DA7}">
  <ds:schemaRefs>
    <ds:schemaRef ds:uri="http://schemas.microsoft.com/office/2006/metadata/properties"/>
    <ds:schemaRef ds:uri="http://schemas.microsoft.com/office/infopath/2007/PartnerControls"/>
    <ds:schemaRef ds:uri="26d4f928-18cd-4b6d-881d-6eaff60cba1a"/>
  </ds:schemaRefs>
</ds:datastoreItem>
</file>

<file path=customXml/itemProps2.xml><?xml version="1.0" encoding="utf-8"?>
<ds:datastoreItem xmlns:ds="http://schemas.openxmlformats.org/officeDocument/2006/customXml" ds:itemID="{3BF3CB30-5BF7-4CEC-952E-D1B44591E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f928-18cd-4b6d-881d-6eaff60cb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92C7B-8CA0-42A2-BC74-75619AFB0A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D8CEAB-261A-48EC-BC0F-B1C21ED2C3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BCB1A3-A3B3-4E68-BD97-FB0A71C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26</cp:revision>
  <cp:lastPrinted>2013-09-06T12:12:00Z</cp:lastPrinted>
  <dcterms:created xsi:type="dcterms:W3CDTF">2013-09-09T05:41:00Z</dcterms:created>
  <dcterms:modified xsi:type="dcterms:W3CDTF">2021-1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9D16E2194B41853C42EA1DC55E63</vt:lpwstr>
  </property>
  <property fmtid="{D5CDD505-2E9C-101B-9397-08002B2CF9AE}" pid="3" name="_dlc_DocIdItemGuid">
    <vt:lpwstr>aaf2597b-d2e1-4179-b5e5-f2d2d462c439</vt:lpwstr>
  </property>
</Properties>
</file>